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553BF3" w:rsidRPr="00553BF3">
        <w:trPr>
          <w:trHeight w:val="900"/>
        </w:trPr>
        <w:tc>
          <w:tcPr>
            <w:tcW w:w="6197" w:type="dxa"/>
            <w:gridSpan w:val="4"/>
          </w:tcPr>
          <w:p w:rsidR="00FF6F5C" w:rsidRPr="00553B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br w:type="page"/>
            </w:r>
            <w:r w:rsidRPr="00553B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553B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553B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553B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BDB3650" wp14:editId="73BF639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C94BD1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:rsidR="00FF6F5C" w:rsidRPr="00553B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553B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553BF3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C94BD1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4D414C" w:rsidRPr="00553B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4298" w:rsidRPr="00553BF3">
              <w:rPr>
                <w:rFonts w:ascii="Times New Roman" w:hAnsi="Times New Roman"/>
                <w:b/>
                <w:lang w:val="pt-BR"/>
              </w:rPr>
              <w:t>1</w:t>
            </w:r>
            <w:r w:rsidR="00D20B97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553BF3">
              <w:rPr>
                <w:rFonts w:ascii="Times New Roman" w:hAnsi="Times New Roman"/>
                <w:b/>
              </w:rPr>
              <w:t>/</w:t>
            </w:r>
            <w:r w:rsidR="003E23FC" w:rsidRPr="00553BF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553B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D20B97">
              <w:rPr>
                <w:rFonts w:ascii="Times New Roman" w:hAnsi="Times New Roman"/>
                <w:b/>
                <w:lang w:val="pt-BR"/>
              </w:rPr>
              <w:t>01/5/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2023</w:t>
            </w:r>
            <w:r w:rsidR="00396828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553BF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20B97">
              <w:rPr>
                <w:rFonts w:ascii="Times New Roman" w:hAnsi="Times New Roman"/>
                <w:b/>
                <w:lang w:val="pt-BR"/>
              </w:rPr>
              <w:t>06/5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553B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3BF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553B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 xml:space="preserve">Nội dung </w:t>
            </w:r>
            <w:r w:rsidR="000830A3" w:rsidRPr="00553BF3">
              <w:rPr>
                <w:rFonts w:ascii="Times New Roman" w:hAnsi="Times New Roman"/>
                <w:b/>
              </w:rPr>
              <w:t>công việc</w:t>
            </w:r>
            <w:r w:rsidRPr="00553B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82558" w:rsidRPr="00553B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C14538" w:rsidRPr="00553BF3" w:rsidTr="00B51C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C14538" w:rsidRPr="004F7556" w:rsidRDefault="00C14538" w:rsidP="00F605D3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Hai</w:t>
            </w:r>
          </w:p>
          <w:p w:rsidR="00C14538" w:rsidRPr="004F7556" w:rsidRDefault="00C14538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91" w:type="dxa"/>
            <w:vAlign w:val="center"/>
          </w:tcPr>
          <w:p w:rsidR="00C14538" w:rsidRPr="004F7556" w:rsidRDefault="00C14538" w:rsidP="00F605D3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C14538" w:rsidRPr="004F7556" w:rsidRDefault="00C14538" w:rsidP="00D20B9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t>Nghỉ lễ</w:t>
            </w:r>
          </w:p>
        </w:tc>
        <w:tc>
          <w:tcPr>
            <w:tcW w:w="6292" w:type="dxa"/>
            <w:gridSpan w:val="3"/>
            <w:vMerge w:val="restart"/>
          </w:tcPr>
          <w:p w:rsidR="00C14538" w:rsidRPr="004F7556" w:rsidRDefault="00C14538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14538" w:rsidRPr="00553BF3" w:rsidTr="00B51C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C14538" w:rsidRPr="004F7556" w:rsidRDefault="00C14538" w:rsidP="00C94BD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14538" w:rsidRPr="004F7556" w:rsidRDefault="00C14538" w:rsidP="00C94BD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C14538" w:rsidRPr="00043BED" w:rsidRDefault="00C14538" w:rsidP="00C94BD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  <w:shd w:val="clear" w:color="auto" w:fill="FFFFFF"/>
              </w:rPr>
            </w:pPr>
          </w:p>
        </w:tc>
        <w:tc>
          <w:tcPr>
            <w:tcW w:w="6292" w:type="dxa"/>
            <w:gridSpan w:val="3"/>
            <w:vMerge/>
          </w:tcPr>
          <w:p w:rsidR="00C14538" w:rsidRPr="004F7556" w:rsidRDefault="00C14538" w:rsidP="00C94BD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14538" w:rsidRPr="00553BF3" w:rsidTr="00B51C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C14538" w:rsidRPr="004F7556" w:rsidRDefault="00C14538" w:rsidP="00C94BD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C14538" w:rsidRPr="004F7556" w:rsidRDefault="00C14538" w:rsidP="00C94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791" w:type="dxa"/>
            <w:vAlign w:val="center"/>
          </w:tcPr>
          <w:p w:rsidR="00C14538" w:rsidRPr="004F7556" w:rsidRDefault="00C14538" w:rsidP="00C94BD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C14538" w:rsidRPr="004F7556" w:rsidRDefault="00C14538" w:rsidP="00C94BD1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6292" w:type="dxa"/>
            <w:gridSpan w:val="3"/>
            <w:vMerge/>
          </w:tcPr>
          <w:p w:rsidR="00C14538" w:rsidRPr="004F7556" w:rsidRDefault="00C14538" w:rsidP="00C94BD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14538" w:rsidRPr="00553BF3" w:rsidTr="00B51C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C14538" w:rsidRPr="004F7556" w:rsidRDefault="00C14538" w:rsidP="00C94BD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14538" w:rsidRPr="004F7556" w:rsidRDefault="00C14538" w:rsidP="00C94BD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C14538" w:rsidRPr="004F7556" w:rsidRDefault="00C14538" w:rsidP="0025774E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6292" w:type="dxa"/>
            <w:gridSpan w:val="3"/>
            <w:vMerge/>
          </w:tcPr>
          <w:p w:rsidR="00C14538" w:rsidRPr="004F7556" w:rsidRDefault="00C14538" w:rsidP="00C94BD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14538" w:rsidRPr="00553BF3" w:rsidTr="00B51C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C14538" w:rsidRPr="004F7556" w:rsidRDefault="00C14538" w:rsidP="00C94BD1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Tư</w:t>
            </w:r>
          </w:p>
          <w:p w:rsidR="00C14538" w:rsidRPr="004F7556" w:rsidRDefault="00C14538" w:rsidP="00C94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791" w:type="dxa"/>
            <w:vAlign w:val="center"/>
          </w:tcPr>
          <w:p w:rsidR="00C14538" w:rsidRPr="004F7556" w:rsidRDefault="00C14538" w:rsidP="00C94BD1">
            <w:pPr>
              <w:jc w:val="center"/>
              <w:rPr>
                <w:rFonts w:ascii="Times New Roman" w:hAnsi="Times New Roman"/>
                <w:bCs/>
              </w:rPr>
            </w:pPr>
            <w:r w:rsidRPr="004F755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C14538" w:rsidRPr="004F7556" w:rsidRDefault="00C14538" w:rsidP="00C94BD1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6292" w:type="dxa"/>
            <w:gridSpan w:val="3"/>
            <w:vMerge/>
          </w:tcPr>
          <w:p w:rsidR="00C14538" w:rsidRPr="004F7556" w:rsidRDefault="00C14538" w:rsidP="00C94BD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14538" w:rsidRPr="00553BF3" w:rsidTr="00B51C4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14538" w:rsidRPr="004F7556" w:rsidRDefault="00C14538" w:rsidP="00C94BD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14538" w:rsidRPr="004F7556" w:rsidRDefault="00C14538" w:rsidP="00C94BD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C14538" w:rsidRPr="004F7556" w:rsidRDefault="00C14538" w:rsidP="00ED4B82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2" w:type="dxa"/>
            <w:gridSpan w:val="3"/>
            <w:vMerge/>
          </w:tcPr>
          <w:p w:rsidR="00C14538" w:rsidRPr="004F7556" w:rsidRDefault="00C14538" w:rsidP="00C94BD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94BD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C94BD1" w:rsidRPr="004F7556" w:rsidRDefault="00D20B97" w:rsidP="00C94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91" w:type="dxa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94BD1" w:rsidRPr="00C14538" w:rsidRDefault="00D20B97" w:rsidP="00C14538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191" w:hanging="142"/>
              <w:rPr>
                <w:shd w:val="clear" w:color="auto" w:fill="FFFFFF"/>
              </w:rPr>
            </w:pPr>
            <w:r w:rsidRPr="00C14538">
              <w:t>Kiểm tra tiến độ sửa chữa cơ sở vật chất nhà trường và vệ sinh các lớp, phòng chức năng</w:t>
            </w:r>
          </w:p>
          <w:p w:rsidR="007D5F06" w:rsidRPr="00C14538" w:rsidRDefault="007D5F06" w:rsidP="00C14538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191" w:hanging="142"/>
              <w:rPr>
                <w:shd w:val="clear" w:color="auto" w:fill="FFFFFF"/>
              </w:rPr>
            </w:pPr>
            <w:r w:rsidRPr="00C14538">
              <w:t>Làm báo cáo tổng kết công đoàn cuối năm</w:t>
            </w:r>
          </w:p>
        </w:tc>
        <w:tc>
          <w:tcPr>
            <w:tcW w:w="2664" w:type="dxa"/>
            <w:shd w:val="clear" w:color="auto" w:fill="auto"/>
          </w:tcPr>
          <w:p w:rsidR="00C94BD1" w:rsidRPr="004F7556" w:rsidRDefault="00C94BD1" w:rsidP="00C14538">
            <w:pPr>
              <w:jc w:val="center"/>
              <w:rPr>
                <w:rFonts w:ascii="Times New Roman" w:hAnsi="Times New Roman"/>
              </w:rPr>
            </w:pPr>
          </w:p>
          <w:p w:rsidR="00C94BD1" w:rsidRPr="004F7556" w:rsidRDefault="00C94BD1" w:rsidP="00C145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20B97">
              <w:rPr>
                <w:rFonts w:ascii="Times New Roman" w:hAnsi="Times New Roman"/>
              </w:rPr>
              <w:t>Hạnh</w:t>
            </w:r>
          </w:p>
        </w:tc>
        <w:tc>
          <w:tcPr>
            <w:tcW w:w="1785" w:type="dxa"/>
            <w:shd w:val="clear" w:color="auto" w:fill="auto"/>
          </w:tcPr>
          <w:p w:rsidR="00C14538" w:rsidRDefault="00C14538" w:rsidP="00C14538">
            <w:pPr>
              <w:jc w:val="center"/>
              <w:rPr>
                <w:rFonts w:ascii="Times New Roman" w:hAnsi="Times New Roman"/>
              </w:rPr>
            </w:pPr>
          </w:p>
          <w:p w:rsidR="00C94BD1" w:rsidRPr="004F7556" w:rsidRDefault="00C94BD1" w:rsidP="00C14538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  <w:shd w:val="clear" w:color="auto" w:fill="auto"/>
          </w:tcPr>
          <w:p w:rsidR="00C94BD1" w:rsidRPr="004F7556" w:rsidRDefault="00C94BD1" w:rsidP="00C94BD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94BD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94BD1" w:rsidRPr="00C14538" w:rsidRDefault="00C94BD1" w:rsidP="00C14538">
            <w:pPr>
              <w:pStyle w:val="NormalWeb"/>
              <w:shd w:val="clear" w:color="auto" w:fill="FFFFFF"/>
              <w:spacing w:before="0" w:beforeAutospacing="0" w:after="0" w:afterAutospacing="0"/>
              <w:ind w:left="191" w:hanging="142"/>
              <w:rPr>
                <w:color w:val="FF0000"/>
              </w:rPr>
            </w:pPr>
            <w:r w:rsidRPr="00C14538">
              <w:rPr>
                <w:color w:val="FF0000"/>
              </w:rPr>
              <w:t xml:space="preserve">- </w:t>
            </w:r>
            <w:r w:rsidR="007D5F06" w:rsidRPr="00C14538">
              <w:rPr>
                <w:color w:val="FF0000"/>
              </w:rPr>
              <w:t>Duyệt bài thi Bảo vệ nền tảng của Đảng</w:t>
            </w:r>
          </w:p>
        </w:tc>
        <w:tc>
          <w:tcPr>
            <w:tcW w:w="2664" w:type="dxa"/>
            <w:shd w:val="clear" w:color="auto" w:fill="auto"/>
          </w:tcPr>
          <w:p w:rsidR="00AE518F" w:rsidRDefault="00AE518F" w:rsidP="00C145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94BD1">
              <w:rPr>
                <w:rFonts w:ascii="Times New Roman" w:hAnsi="Times New Roman"/>
              </w:rPr>
              <w:t xml:space="preserve">Đc </w:t>
            </w:r>
            <w:r>
              <w:rPr>
                <w:rFonts w:ascii="Times New Roman" w:hAnsi="Times New Roman"/>
              </w:rPr>
              <w:t>Hạnh</w:t>
            </w:r>
          </w:p>
          <w:p w:rsidR="00C94BD1" w:rsidRPr="004F7556" w:rsidRDefault="00AE518F" w:rsidP="00C145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1785" w:type="dxa"/>
            <w:shd w:val="clear" w:color="auto" w:fill="auto"/>
          </w:tcPr>
          <w:p w:rsidR="00C94BD1" w:rsidRPr="004F7556" w:rsidRDefault="00C94BD1" w:rsidP="00C145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  <w:shd w:val="clear" w:color="auto" w:fill="auto"/>
          </w:tcPr>
          <w:p w:rsidR="00C94BD1" w:rsidRPr="004F7556" w:rsidRDefault="00C94BD1" w:rsidP="00C94BD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94BD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C94BD1" w:rsidRPr="004F7556" w:rsidRDefault="00D20B97" w:rsidP="00C94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91" w:type="dxa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94BD1" w:rsidRPr="00043BED" w:rsidRDefault="00C94BD1" w:rsidP="007D5F0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  <w:shd w:val="clear" w:color="auto" w:fill="FFFFFF"/>
              </w:rPr>
            </w:pPr>
            <w:r w:rsidRPr="00C14538">
              <w:rPr>
                <w:color w:val="000000" w:themeColor="text1"/>
                <w:shd w:val="clear" w:color="auto" w:fill="FFFFFF"/>
              </w:rPr>
              <w:t xml:space="preserve">- </w:t>
            </w:r>
            <w:r w:rsidR="007D5F06" w:rsidRPr="00C14538">
              <w:rPr>
                <w:color w:val="000000" w:themeColor="text1"/>
                <w:shd w:val="clear" w:color="auto" w:fill="FFFFFF"/>
              </w:rPr>
              <w:t>Dự hoạt động khối MG Lớn</w:t>
            </w:r>
          </w:p>
        </w:tc>
        <w:tc>
          <w:tcPr>
            <w:tcW w:w="2664" w:type="dxa"/>
          </w:tcPr>
          <w:p w:rsidR="00C94BD1" w:rsidRPr="004F7556" w:rsidRDefault="00C94BD1" w:rsidP="00C14538">
            <w:pPr>
              <w:jc w:val="center"/>
              <w:rPr>
                <w:rFonts w:ascii="Times New Roman" w:hAnsi="Times New Roman"/>
              </w:rPr>
            </w:pPr>
          </w:p>
          <w:p w:rsidR="00C94BD1" w:rsidRPr="004F7556" w:rsidRDefault="00C979DE" w:rsidP="00C145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:rsidR="00C94BD1" w:rsidRPr="004F7556" w:rsidRDefault="00C979DE" w:rsidP="00C145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843" w:type="dxa"/>
          </w:tcPr>
          <w:p w:rsidR="00C94BD1" w:rsidRPr="004F7556" w:rsidRDefault="00C94BD1" w:rsidP="00C94BD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94BD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4BD1" w:rsidRPr="004F7556" w:rsidRDefault="00C94BD1" w:rsidP="00C94BD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94BD1" w:rsidRPr="004F7556" w:rsidRDefault="00C94BD1" w:rsidP="00ED4B8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F7556">
              <w:rPr>
                <w:shd w:val="clear" w:color="auto" w:fill="FFFFFF"/>
              </w:rPr>
              <w:t xml:space="preserve">- </w:t>
            </w:r>
            <w:r w:rsidR="00ED4B82">
              <w:rPr>
                <w:sz w:val="23"/>
                <w:szCs w:val="23"/>
                <w:shd w:val="clear" w:color="auto" w:fill="FFFFFF"/>
              </w:rPr>
              <w:t>Tổng vệ sinh cuối tuần</w:t>
            </w:r>
          </w:p>
        </w:tc>
        <w:tc>
          <w:tcPr>
            <w:tcW w:w="2664" w:type="dxa"/>
          </w:tcPr>
          <w:p w:rsidR="00C94BD1" w:rsidRPr="004F7556" w:rsidRDefault="00C94BD1" w:rsidP="00C14538">
            <w:pPr>
              <w:jc w:val="center"/>
              <w:rPr>
                <w:rFonts w:ascii="Times New Roman" w:hAnsi="Times New Roman"/>
              </w:rPr>
            </w:pPr>
          </w:p>
          <w:p w:rsidR="00C94BD1" w:rsidRPr="004F7556" w:rsidRDefault="00C94BD1" w:rsidP="00C145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:rsidR="00C94BD1" w:rsidRPr="004F7556" w:rsidRDefault="00C94BD1" w:rsidP="00C145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C94BD1" w:rsidRPr="004F7556" w:rsidRDefault="00C94BD1" w:rsidP="00C94BD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553BF3" w:rsidRDefault="00DA0CFE" w:rsidP="009A3398">
      <w:pPr>
        <w:jc w:val="both"/>
        <w:rPr>
          <w:rFonts w:ascii="Times New Roman" w:hAnsi="Times New Roman"/>
        </w:rPr>
      </w:pPr>
      <w:r w:rsidRPr="00553BF3">
        <w:rPr>
          <w:rFonts w:ascii="Times New Roman" w:hAnsi="Times New Roman"/>
        </w:rPr>
        <w:tab/>
      </w:r>
    </w:p>
    <w:sectPr w:rsidR="009C6B42" w:rsidRPr="00553B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333F"/>
    <w:multiLevelType w:val="hybridMultilevel"/>
    <w:tmpl w:val="34807DEA"/>
    <w:lvl w:ilvl="0" w:tplc="A6E66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14"/>
  </w:num>
  <w:num w:numId="7">
    <w:abstractNumId w:val="19"/>
  </w:num>
  <w:num w:numId="8">
    <w:abstractNumId w:val="0"/>
  </w:num>
  <w:num w:numId="9">
    <w:abstractNumId w:val="18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21"/>
  </w:num>
  <w:num w:numId="17">
    <w:abstractNumId w:val="22"/>
  </w:num>
  <w:num w:numId="18">
    <w:abstractNumId w:val="17"/>
  </w:num>
  <w:num w:numId="19">
    <w:abstractNumId w:val="7"/>
  </w:num>
  <w:num w:numId="20">
    <w:abstractNumId w:val="1"/>
  </w:num>
  <w:num w:numId="21">
    <w:abstractNumId w:val="15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3BED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74E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BE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5F06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18F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538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D1"/>
    <w:rsid w:val="00C94BEF"/>
    <w:rsid w:val="00C95A95"/>
    <w:rsid w:val="00C96FC8"/>
    <w:rsid w:val="00C976D0"/>
    <w:rsid w:val="00C97731"/>
    <w:rsid w:val="00C979DE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B97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4B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82136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888E-F06D-422F-8430-ABE9946B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8</cp:revision>
  <cp:lastPrinted>2021-02-28T09:00:00Z</cp:lastPrinted>
  <dcterms:created xsi:type="dcterms:W3CDTF">2023-04-23T08:54:00Z</dcterms:created>
  <dcterms:modified xsi:type="dcterms:W3CDTF">2023-05-05T09:14:00Z</dcterms:modified>
</cp:coreProperties>
</file>